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7642F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B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7642F1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295B71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295B7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295B71" w:rsidRPr="00CC6109" w:rsidRDefault="00295B7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nâmica</w:t>
            </w:r>
            <w:r w:rsidR="00D470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icial.</w:t>
            </w:r>
          </w:p>
          <w:p w:rsidR="00AD058D" w:rsidRDefault="00AD058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Vídeo: Partes do corpo</w:t>
            </w:r>
            <w:r w:rsidR="000C529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AD058D" w:rsidRDefault="00AD058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s:</w:t>
            </w:r>
          </w:p>
          <w:p w:rsidR="000D491D" w:rsidRDefault="00295B71" w:rsidP="00AD058D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ila Esquema Corporal;</w:t>
            </w:r>
          </w:p>
          <w:p w:rsidR="00326B20" w:rsidRDefault="00295B71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326B2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contrar palavras no alfabeto móvel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</w:p>
          <w:p w:rsidR="004F6F0D" w:rsidRPr="00AD058D" w:rsidRDefault="00295B71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scrita das palavras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0C5292" w:rsidRPr="00CC6109" w:rsidRDefault="000C5292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Pr="00CC6109">
              <w:rPr>
                <w:rFonts w:asciiTheme="minorHAnsi" w:hAnsiTheme="minorHAnsi"/>
                <w:sz w:val="24"/>
                <w:szCs w:val="24"/>
              </w:rPr>
              <w:t xml:space="preserve">A) ESCOLHER UM BRINQUEDO PARA BRINCAR À VONTADE POR UM TEMPINHO,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95B7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295B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AD058D">
              <w:rPr>
                <w:rFonts w:asciiTheme="minorHAnsi" w:hAnsiTheme="minorHAnsi"/>
                <w:sz w:val="24"/>
                <w:szCs w:val="24"/>
              </w:rPr>
              <w:t>EU SOU ASSIM E VOU TE MOSTRAR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95B71" w:rsidRPr="00CC6109" w:rsidRDefault="00295B7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Pr="00CC6109" w:rsidRDefault="00EF3985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295B7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0C5292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0C529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746A25" w:rsidRDefault="00F241B1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95B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49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 QUE ESTÁ FALTANDO EM CADA ROSTO.</w:t>
            </w:r>
          </w:p>
          <w:p w:rsidR="00EA49FB" w:rsidRPr="00CC6109" w:rsidRDefault="00EA49FB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COMPLETE O BONECO </w:t>
            </w:r>
            <w:r w:rsidR="000C52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FICA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ECIDO COM VOCÊ 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B42F22" w:rsidRPr="00607D19" w:rsidRDefault="000C5292" w:rsidP="00607D1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SOBRE AS FITAS.</w:t>
            </w:r>
          </w:p>
          <w:p w:rsidR="00AA5EA4" w:rsidRDefault="00607D19" w:rsidP="00607D1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5292">
              <w:rPr>
                <w:sz w:val="24"/>
                <w:szCs w:val="24"/>
              </w:rPr>
              <w:t xml:space="preserve">Essa atividade tem como objetivo estimular o </w:t>
            </w:r>
            <w:r w:rsidR="000C5292">
              <w:rPr>
                <w:sz w:val="24"/>
                <w:szCs w:val="24"/>
              </w:rPr>
              <w:lastRenderedPageBreak/>
              <w:t>equilíbrio e a atenção.</w:t>
            </w:r>
          </w:p>
          <w:p w:rsidR="000C5292" w:rsidRDefault="00607D19" w:rsidP="00607D1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5292">
              <w:rPr>
                <w:sz w:val="24"/>
                <w:szCs w:val="24"/>
              </w:rPr>
              <w:t>Peça para a criança andar sobre fitas colocando um pé na frente do outro. Faça ela seguir pelo caminho em zigue-zague, depois em linha reta e assim por diante. É importante pisar em apenas uma das linhas de cada vez.</w:t>
            </w:r>
          </w:p>
          <w:p w:rsidR="00AA5EA4" w:rsidRDefault="000C5292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3075" cy="10668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109" w:rsidRPr="00585056" w:rsidRDefault="00CC6109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95B7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295B7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EA4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ÚMERO 5.</w:t>
            </w:r>
          </w:p>
          <w:p w:rsidR="00EA49FB" w:rsidRPr="00CC6109" w:rsidRDefault="00EA49FB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AMOS APRENDER OS NÚMEROS?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95B71" w:rsidRPr="00CC6109" w:rsidRDefault="00295B7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46A25" w:rsidRPr="00CC6109" w:rsidRDefault="00746A25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295B7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0C529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Chico Ben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Pr="00CC6109" w:rsidRDefault="00B82CF9" w:rsidP="00EA49FB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A49FB">
              <w:rPr>
                <w:rFonts w:asciiTheme="minorHAnsi" w:hAnsiTheme="minorHAnsi" w:cstheme="minorHAnsi"/>
                <w:sz w:val="24"/>
                <w:szCs w:val="24"/>
              </w:rPr>
              <w:t>ATIVIDADE DO NÚMERO 5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8B7893" w:rsidRDefault="008B7893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Pr="00295B71" w:rsidRDefault="00295B71" w:rsidP="00295B71">
            <w:pPr>
              <w:pStyle w:val="Default"/>
              <w:jc w:val="center"/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</w:pPr>
            <w:r w:rsidRPr="00295B71"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  <w:t>PONTO FACULTATIVO</w:t>
            </w:r>
          </w:p>
          <w:p w:rsidR="009560BA" w:rsidRPr="00295B71" w:rsidRDefault="00295B71" w:rsidP="00295B71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USPENSÃO DE</w:t>
            </w:r>
            <w:r w:rsidR="002F7E18"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 xml:space="preserve"> AULA</w:t>
            </w: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8B7893" w:rsidRDefault="008B7893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DA0B42" w:rsidRPr="00295B71" w:rsidRDefault="002F7E18" w:rsidP="00295B71">
            <w:pPr>
              <w:pStyle w:val="SemEspaamento"/>
              <w:jc w:val="center"/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</w:pPr>
            <w:r w:rsidRPr="00295B71"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  <w:t>FERIADO</w:t>
            </w:r>
          </w:p>
          <w:p w:rsidR="002F7E18" w:rsidRPr="00295B71" w:rsidRDefault="00295B71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USPENSÃO DE AULAS</w:t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3C" w:rsidRDefault="000F173C" w:rsidP="000C1B09">
      <w:pPr>
        <w:spacing w:after="0" w:line="240" w:lineRule="auto"/>
      </w:pPr>
      <w:r>
        <w:separator/>
      </w:r>
    </w:p>
  </w:endnote>
  <w:endnote w:type="continuationSeparator" w:id="1">
    <w:p w:rsidR="000F173C" w:rsidRDefault="000F173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3C" w:rsidRDefault="000F173C" w:rsidP="000C1B09">
      <w:pPr>
        <w:spacing w:after="0" w:line="240" w:lineRule="auto"/>
      </w:pPr>
      <w:r>
        <w:separator/>
      </w:r>
    </w:p>
  </w:footnote>
  <w:footnote w:type="continuationSeparator" w:id="1">
    <w:p w:rsidR="000F173C" w:rsidRDefault="000F173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151"/>
    <w:rsid w:val="00084787"/>
    <w:rsid w:val="000A6B8A"/>
    <w:rsid w:val="000B625A"/>
    <w:rsid w:val="000C1B09"/>
    <w:rsid w:val="000C3B45"/>
    <w:rsid w:val="000C5292"/>
    <w:rsid w:val="000D245B"/>
    <w:rsid w:val="000D491D"/>
    <w:rsid w:val="000D7048"/>
    <w:rsid w:val="000F173C"/>
    <w:rsid w:val="001023E1"/>
    <w:rsid w:val="00126CFA"/>
    <w:rsid w:val="001318D1"/>
    <w:rsid w:val="00137134"/>
    <w:rsid w:val="001371C0"/>
    <w:rsid w:val="00142100"/>
    <w:rsid w:val="00165A3A"/>
    <w:rsid w:val="00172996"/>
    <w:rsid w:val="00174409"/>
    <w:rsid w:val="001748C6"/>
    <w:rsid w:val="00191E40"/>
    <w:rsid w:val="001A03AE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5B71"/>
    <w:rsid w:val="002962CB"/>
    <w:rsid w:val="002A3C25"/>
    <w:rsid w:val="002A68C7"/>
    <w:rsid w:val="002D0CE0"/>
    <w:rsid w:val="002D2BCD"/>
    <w:rsid w:val="002D7377"/>
    <w:rsid w:val="002E401B"/>
    <w:rsid w:val="002E4B72"/>
    <w:rsid w:val="002F7E18"/>
    <w:rsid w:val="00312F9B"/>
    <w:rsid w:val="00313443"/>
    <w:rsid w:val="003164C1"/>
    <w:rsid w:val="00324194"/>
    <w:rsid w:val="00326B20"/>
    <w:rsid w:val="00336AB0"/>
    <w:rsid w:val="00342EBF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3CEC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07D19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42F1"/>
    <w:rsid w:val="0076693D"/>
    <w:rsid w:val="00770918"/>
    <w:rsid w:val="00772C78"/>
    <w:rsid w:val="007A774C"/>
    <w:rsid w:val="007B36CD"/>
    <w:rsid w:val="007B6CFC"/>
    <w:rsid w:val="007C0275"/>
    <w:rsid w:val="007C3516"/>
    <w:rsid w:val="007C3CF9"/>
    <w:rsid w:val="007C5530"/>
    <w:rsid w:val="007D19A4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7893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D058D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C6109"/>
    <w:rsid w:val="00CE484A"/>
    <w:rsid w:val="00CE7E27"/>
    <w:rsid w:val="00CF4F2D"/>
    <w:rsid w:val="00D26A79"/>
    <w:rsid w:val="00D27087"/>
    <w:rsid w:val="00D35C09"/>
    <w:rsid w:val="00D470A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210A8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A49FB"/>
    <w:rsid w:val="00EC03F1"/>
    <w:rsid w:val="00EE36C5"/>
    <w:rsid w:val="00EE4366"/>
    <w:rsid w:val="00EE6DEE"/>
    <w:rsid w:val="00EE76B8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9</cp:revision>
  <cp:lastPrinted>2021-02-08T10:10:00Z</cp:lastPrinted>
  <dcterms:created xsi:type="dcterms:W3CDTF">2021-03-23T23:00:00Z</dcterms:created>
  <dcterms:modified xsi:type="dcterms:W3CDTF">2021-03-26T21:20:00Z</dcterms:modified>
</cp:coreProperties>
</file>